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E4" w:rsidRPr="003947E0" w:rsidRDefault="00641CE4" w:rsidP="00641CE4">
      <w:pPr>
        <w:autoSpaceDE w:val="0"/>
        <w:autoSpaceDN w:val="0"/>
        <w:jc w:val="center"/>
        <w:rPr>
          <w:rFonts w:asciiTheme="minorEastAsia" w:hAnsiTheme="minorEastAsia"/>
          <w:sz w:val="24"/>
        </w:rPr>
      </w:pPr>
      <w:r w:rsidRPr="003947E0">
        <w:rPr>
          <w:rFonts w:asciiTheme="minorEastAsia" w:hAnsiTheme="minorEastAsia" w:hint="eastAsia"/>
          <w:sz w:val="24"/>
        </w:rPr>
        <w:t>ふぐ処理業廃業等届出書</w:t>
      </w:r>
    </w:p>
    <w:p w:rsidR="001D7DF3" w:rsidRDefault="001D7DF3" w:rsidP="001D7DF3">
      <w:pPr>
        <w:wordWrap w:val="0"/>
        <w:autoSpaceDE w:val="0"/>
        <w:autoSpaceDN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:rsidR="001D7DF3" w:rsidRDefault="001D7DF3" w:rsidP="001D7DF3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:rsidR="001D7DF3" w:rsidRPr="00753B47" w:rsidRDefault="001D7DF3" w:rsidP="001D7DF3">
      <w:pPr>
        <w:autoSpaceDE w:val="0"/>
        <w:autoSpaceDN w:val="0"/>
        <w:ind w:firstLineChars="100" w:firstLine="240"/>
        <w:jc w:val="left"/>
        <w:rPr>
          <w:rFonts w:asciiTheme="minorEastAsia" w:hAnsiTheme="minorEastAsia"/>
          <w:sz w:val="24"/>
        </w:rPr>
      </w:pPr>
      <w:r w:rsidRPr="00753B47">
        <w:rPr>
          <w:rFonts w:asciiTheme="minorEastAsia" w:hAnsiTheme="minorEastAsia" w:hint="eastAsia"/>
          <w:sz w:val="24"/>
        </w:rPr>
        <w:t>吹田市保健所長</w:t>
      </w:r>
      <w:r w:rsidR="008B5BDE">
        <w:rPr>
          <w:rFonts w:asciiTheme="minorEastAsia" w:hAnsiTheme="minorEastAsia" w:hint="eastAsia"/>
          <w:sz w:val="24"/>
        </w:rPr>
        <w:t>宛</w:t>
      </w:r>
    </w:p>
    <w:p w:rsidR="001D7DF3" w:rsidRPr="00855AE3" w:rsidRDefault="001D7DF3" w:rsidP="001D7DF3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:rsidR="001D7DF3" w:rsidRDefault="00BD137F" w:rsidP="001D7DF3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="001D7DF3">
        <w:rPr>
          <w:rFonts w:asciiTheme="minorEastAsia" w:hAnsiTheme="minorEastAsia"/>
          <w:sz w:val="22"/>
        </w:rPr>
        <w:tab/>
      </w:r>
      <w:r w:rsidR="001D7DF3">
        <w:rPr>
          <w:rFonts w:asciiTheme="minorEastAsia" w:hAnsiTheme="minorEastAsia" w:hint="eastAsia"/>
          <w:sz w:val="22"/>
        </w:rPr>
        <w:t>届出者</w:t>
      </w:r>
      <w:r>
        <w:rPr>
          <w:rFonts w:asciiTheme="minorEastAsia" w:hAnsiTheme="minorEastAsia"/>
          <w:sz w:val="22"/>
        </w:rPr>
        <w:tab/>
      </w:r>
      <w:r w:rsidR="001D7DF3">
        <w:rPr>
          <w:rFonts w:asciiTheme="minorEastAsia" w:hAnsiTheme="minorEastAsia" w:hint="eastAsia"/>
          <w:sz w:val="22"/>
        </w:rPr>
        <w:t>住</w:t>
      </w:r>
      <w:r>
        <w:rPr>
          <w:rFonts w:asciiTheme="minorEastAsia" w:hAnsiTheme="minorEastAsia" w:hint="eastAsia"/>
          <w:sz w:val="22"/>
        </w:rPr>
        <w:t xml:space="preserve">　　　</w:t>
      </w:r>
      <w:r w:rsidR="001D7DF3">
        <w:rPr>
          <w:rFonts w:asciiTheme="minorEastAsia" w:hAnsiTheme="minorEastAsia" w:hint="eastAsia"/>
          <w:sz w:val="22"/>
        </w:rPr>
        <w:t>所</w:t>
      </w:r>
    </w:p>
    <w:p w:rsidR="001D7DF3" w:rsidRDefault="001D7DF3" w:rsidP="001D7DF3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　 （フリガナ）</w:t>
      </w:r>
    </w:p>
    <w:p w:rsidR="001D7DF3" w:rsidRDefault="001D7DF3" w:rsidP="001D7DF3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氏　　　名</w:t>
      </w:r>
    </w:p>
    <w:p w:rsidR="001D7DF3" w:rsidRDefault="001D7DF3" w:rsidP="001D7DF3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電　　　話</w:t>
      </w:r>
    </w:p>
    <w:p w:rsidR="001D7DF3" w:rsidRDefault="001D7DF3" w:rsidP="001D7DF3">
      <w:pPr>
        <w:pStyle w:val="Default"/>
        <w:ind w:rightChars="-136" w:right="-286"/>
        <w:jc w:val="right"/>
        <w:rPr>
          <w:sz w:val="22"/>
          <w:szCs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 xml:space="preserve">　　　</w:t>
      </w:r>
      <w:r>
        <w:rPr>
          <w:rFonts w:hint="eastAsia"/>
          <w:sz w:val="22"/>
          <w:szCs w:val="22"/>
        </w:rPr>
        <w:t>〔</w:t>
      </w:r>
      <w:r w:rsidRPr="00B8091A">
        <w:rPr>
          <w:rFonts w:hint="eastAsia"/>
          <w:sz w:val="20"/>
          <w:szCs w:val="22"/>
        </w:rPr>
        <w:t>法人にあっては、主たる事務所の所在地、その名称及び代表者の氏名〕</w:t>
      </w:r>
    </w:p>
    <w:p w:rsidR="001D7DF3" w:rsidRDefault="001D7DF3" w:rsidP="00641CE4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p w:rsidR="00641CE4" w:rsidRPr="00A92C53" w:rsidRDefault="00641CE4" w:rsidP="00641CE4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1D7DF3">
        <w:rPr>
          <w:rFonts w:asciiTheme="minorEastAsia" w:hAnsiTheme="minorEastAsia" w:hint="eastAsia"/>
          <w:sz w:val="22"/>
        </w:rPr>
        <w:t xml:space="preserve">　大阪府ふぐ処理業等の規制に関する条例第11条の規定</w:t>
      </w:r>
      <w:r w:rsidRPr="00766EE7">
        <w:rPr>
          <w:rFonts w:asciiTheme="minorEastAsia" w:hAnsiTheme="minorEastAsia" w:hint="eastAsia"/>
          <w:sz w:val="22"/>
        </w:rPr>
        <w:t>により、次のとおりふぐ処理業の廃業等の届出を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641CE4" w:rsidRPr="00A92C53" w:rsidTr="00BB5DF8">
        <w:trPr>
          <w:trHeight w:val="1260"/>
        </w:trPr>
        <w:tc>
          <w:tcPr>
            <w:tcW w:w="2268" w:type="dxa"/>
            <w:shd w:val="clear" w:color="auto" w:fill="auto"/>
            <w:vAlign w:val="center"/>
          </w:tcPr>
          <w:p w:rsidR="00641CE4" w:rsidRPr="00A92C53" w:rsidRDefault="00641CE4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者の</w:t>
            </w:r>
            <w:r w:rsidRPr="00A92C53"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ind w:rightChars="83" w:right="174" w:firstLineChars="83" w:firstLine="174"/>
              <w:jc w:val="distribute"/>
              <w:rPr>
                <w:rFonts w:asciiTheme="minorEastAsia" w:hAnsiTheme="minorEastAsia"/>
                <w:spacing w:val="-20"/>
              </w:rPr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DC4CE2" wp14:editId="4E7E79C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24865</wp:posOffset>
                      </wp:positionV>
                      <wp:extent cx="1304925" cy="257175"/>
                      <wp:effectExtent l="0" t="0" r="28575" b="28575"/>
                      <wp:wrapNone/>
                      <wp:docPr id="297" name="大かっこ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A9A92D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97" o:spid="_x0000_s1026" type="#_x0000_t185" style="position:absolute;left:0;text-align:left;margin-left:1.95pt;margin-top:64.95pt;width:102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" strokecolor="black [3040]"/>
                  </w:pict>
                </mc:Fallback>
              </mc:AlternateContent>
            </w: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12B4E9" wp14:editId="19B344E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8415</wp:posOffset>
                      </wp:positionV>
                      <wp:extent cx="1304925" cy="257175"/>
                      <wp:effectExtent l="0" t="0" r="28575" b="28575"/>
                      <wp:wrapNone/>
                      <wp:docPr id="298" name="大かっこ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9F251F8" id="大かっこ 298" o:spid="_x0000_s1026" type="#_x0000_t185" style="position:absolute;left:0;text-align:left;margin-left:1.95pt;margin-top:1.45pt;width:102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" strokecolor="black [3040]"/>
                  </w:pict>
                </mc:Fallback>
              </mc:AlternateContent>
            </w: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法人にあっては、</w:t>
            </w:r>
          </w:p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ind w:rightChars="83" w:right="174" w:firstLineChars="103" w:firstLine="175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pacing w:val="-20"/>
              </w:rPr>
              <w:t>名称及び代表者の氏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CE4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641CE4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641CE4" w:rsidRPr="00A92C53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641CE4" w:rsidRPr="00A92C53" w:rsidTr="00D70065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641CE4" w:rsidRPr="00A92C53" w:rsidRDefault="00641CE4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者の住所</w:t>
            </w:r>
          </w:p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ind w:rightChars="83" w:right="174" w:firstLineChars="83" w:firstLine="141"/>
              <w:jc w:val="distribute"/>
              <w:rPr>
                <w:rFonts w:asciiTheme="minorEastAsia" w:hAnsiTheme="minorEastAsia"/>
                <w:spacing w:val="-20"/>
              </w:rPr>
            </w:pP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法人にあっては、</w:t>
            </w:r>
          </w:p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ind w:rightChars="83" w:right="174" w:firstLineChars="103" w:firstLine="175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</w:rPr>
              <w:t>主たる事務所の所在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641CE4" w:rsidRPr="00A92C53" w:rsidRDefault="00641CE4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641CE4" w:rsidRDefault="00641CE4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641CE4" w:rsidRPr="00A92C53" w:rsidRDefault="00641CE4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641CE4" w:rsidRPr="00A92C53" w:rsidRDefault="00641CE4" w:rsidP="00BD137F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D137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D137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41CE4" w:rsidRPr="00A92C53" w:rsidTr="00D70065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名称、</w:t>
            </w:r>
          </w:p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屋号又は商号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CE4" w:rsidRPr="00A92C53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641CE4" w:rsidRPr="00A92C53" w:rsidTr="00D70065">
        <w:tc>
          <w:tcPr>
            <w:tcW w:w="2268" w:type="dxa"/>
            <w:shd w:val="clear" w:color="auto" w:fill="auto"/>
            <w:vAlign w:val="center"/>
          </w:tcPr>
          <w:p w:rsidR="00641CE4" w:rsidRPr="00A92C53" w:rsidRDefault="00641CE4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所在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641CE4" w:rsidRPr="001D7DF3" w:rsidRDefault="0051564F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 w:rsidRPr="001D7DF3">
              <w:rPr>
                <w:rFonts w:asciiTheme="minorEastAsia" w:hAnsiTheme="minorEastAsia" w:hint="eastAsia"/>
                <w:sz w:val="22"/>
              </w:rPr>
              <w:t>吹田市</w:t>
            </w:r>
          </w:p>
          <w:p w:rsidR="00641CE4" w:rsidRPr="001D7DF3" w:rsidRDefault="00641CE4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641CE4" w:rsidRPr="001D7DF3" w:rsidRDefault="00641CE4" w:rsidP="00BD137F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1D7DF3">
              <w:rPr>
                <w:rFonts w:asciiTheme="minorEastAsia" w:hAnsiTheme="minorEastAsia" w:hint="eastAsia"/>
                <w:sz w:val="22"/>
              </w:rPr>
              <w:t xml:space="preserve">（電話番号 　　　 </w:t>
            </w:r>
            <w:r w:rsidR="00BD13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D7DF3">
              <w:rPr>
                <w:rFonts w:asciiTheme="minorEastAsia" w:hAnsiTheme="minorEastAsia" w:hint="eastAsia"/>
                <w:sz w:val="22"/>
              </w:rPr>
              <w:t xml:space="preserve"> 　　　　 </w:t>
            </w:r>
            <w:r w:rsidR="00BD13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D7DF3">
              <w:rPr>
                <w:rFonts w:asciiTheme="minorEastAsia" w:hAnsiTheme="minorEastAsia" w:hint="eastAsia"/>
                <w:sz w:val="22"/>
              </w:rPr>
              <w:t xml:space="preserve"> 　　　　 ）</w:t>
            </w:r>
          </w:p>
        </w:tc>
      </w:tr>
      <w:tr w:rsidR="001D7DF3" w:rsidRPr="00A92C53" w:rsidTr="001D7DF3">
        <w:trPr>
          <w:trHeight w:val="1168"/>
        </w:trPr>
        <w:tc>
          <w:tcPr>
            <w:tcW w:w="2268" w:type="dxa"/>
            <w:shd w:val="clear" w:color="auto" w:fill="auto"/>
            <w:vAlign w:val="center"/>
          </w:tcPr>
          <w:p w:rsidR="001D7DF3" w:rsidRDefault="001D7DF3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許可の年月日</w:t>
            </w:r>
          </w:p>
          <w:p w:rsidR="001D7DF3" w:rsidRPr="00D2290F" w:rsidRDefault="001D7DF3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及び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D7DF3" w:rsidRDefault="001D7DF3" w:rsidP="001D7DF3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　　　　</w:t>
            </w: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  <w:r w:rsidR="00BD137F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262B8E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 　 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641CE4" w:rsidRPr="00A92C53" w:rsidTr="00D70065">
        <w:trPr>
          <w:trHeight w:val="1247"/>
        </w:trPr>
        <w:tc>
          <w:tcPr>
            <w:tcW w:w="2268" w:type="dxa"/>
            <w:shd w:val="clear" w:color="auto" w:fill="auto"/>
            <w:vAlign w:val="center"/>
          </w:tcPr>
          <w:p w:rsidR="00641CE4" w:rsidRPr="00F37938" w:rsidRDefault="00641CE4" w:rsidP="00641CE4">
            <w:pPr>
              <w:autoSpaceDE w:val="0"/>
              <w:autoSpaceDN w:val="0"/>
              <w:spacing w:beforeLines="30" w:before="108" w:afterLines="30" w:after="10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廃業等の理由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64F" w:rsidRPr="0051564F" w:rsidRDefault="0051564F" w:rsidP="0051564F">
            <w:pPr>
              <w:wordWrap w:val="0"/>
              <w:jc w:val="left"/>
              <w:rPr>
                <w:rFonts w:ascii="ＭＳ 明朝" w:eastAsia="ＭＳ 明朝" w:hAnsi="Century" w:cs="Times New Roman"/>
                <w:color w:val="000000"/>
                <w:sz w:val="20"/>
                <w:szCs w:val="20"/>
              </w:rPr>
            </w:pPr>
            <w:r w:rsidRPr="0051564F">
              <w:rPr>
                <w:rFonts w:ascii="ＭＳ 明朝" w:eastAsia="ＭＳ 明朝" w:hAnsi="Century" w:cs="Times New Roman"/>
                <w:color w:val="000000"/>
                <w:sz w:val="20"/>
                <w:szCs w:val="20"/>
              </w:rPr>
              <w:t xml:space="preserve">1 </w:t>
            </w:r>
            <w:r w:rsidRPr="0051564F">
              <w:rPr>
                <w:rFonts w:ascii="ＭＳ 明朝" w:eastAsia="ＭＳ 明朝" w:hAnsi="Century" w:cs="Times New Roman" w:hint="eastAsia"/>
                <w:color w:val="000000"/>
                <w:sz w:val="20"/>
                <w:szCs w:val="20"/>
              </w:rPr>
              <w:t xml:space="preserve">許可営業の廃止　</w:t>
            </w:r>
            <w:r>
              <w:rPr>
                <w:rFonts w:ascii="ＭＳ 明朝" w:eastAsia="ＭＳ 明朝" w:hAnsi="Century" w:cs="Times New Roman" w:hint="eastAsia"/>
                <w:color w:val="000000"/>
                <w:sz w:val="20"/>
                <w:szCs w:val="20"/>
              </w:rPr>
              <w:t xml:space="preserve">　　　</w:t>
            </w:r>
            <w:r w:rsidRPr="0051564F">
              <w:rPr>
                <w:rFonts w:ascii="ＭＳ 明朝" w:eastAsia="ＭＳ 明朝" w:hAnsi="Century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51564F">
              <w:rPr>
                <w:rFonts w:ascii="ＭＳ 明朝" w:eastAsia="ＭＳ 明朝" w:hAnsi="Century" w:cs="Times New Roman"/>
                <w:color w:val="000000"/>
                <w:sz w:val="20"/>
                <w:szCs w:val="20"/>
              </w:rPr>
              <w:t xml:space="preserve">2 </w:t>
            </w:r>
            <w:r w:rsidRPr="0051564F">
              <w:rPr>
                <w:rFonts w:ascii="ＭＳ 明朝" w:eastAsia="ＭＳ 明朝" w:hAnsi="Century" w:cs="Times New Roman" w:hint="eastAsia"/>
                <w:color w:val="000000"/>
                <w:sz w:val="20"/>
                <w:szCs w:val="20"/>
              </w:rPr>
              <w:t xml:space="preserve">死亡又は失踪の宣言　</w:t>
            </w:r>
            <w:r>
              <w:rPr>
                <w:rFonts w:ascii="ＭＳ 明朝" w:eastAsia="ＭＳ 明朝" w:hAnsi="Century" w:cs="Times New Roman" w:hint="eastAsia"/>
                <w:color w:val="000000"/>
                <w:sz w:val="20"/>
                <w:szCs w:val="20"/>
              </w:rPr>
              <w:t xml:space="preserve">　　</w:t>
            </w:r>
            <w:r w:rsidRPr="0051564F">
              <w:rPr>
                <w:rFonts w:ascii="ＭＳ 明朝" w:eastAsia="ＭＳ 明朝" w:hAnsi="Century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51564F">
              <w:rPr>
                <w:rFonts w:ascii="ＭＳ 明朝" w:eastAsia="ＭＳ 明朝" w:hAnsi="Century" w:cs="Times New Roman"/>
                <w:color w:val="000000"/>
                <w:sz w:val="20"/>
                <w:szCs w:val="20"/>
              </w:rPr>
              <w:t xml:space="preserve">3 </w:t>
            </w:r>
            <w:r w:rsidRPr="0051564F">
              <w:rPr>
                <w:rFonts w:ascii="ＭＳ 明朝" w:eastAsia="ＭＳ 明朝" w:hAnsi="Century" w:cs="Times New Roman" w:hint="eastAsia"/>
                <w:color w:val="000000"/>
                <w:sz w:val="20"/>
                <w:szCs w:val="20"/>
              </w:rPr>
              <w:t xml:space="preserve">合併　</w:t>
            </w:r>
          </w:p>
          <w:p w:rsidR="0051564F" w:rsidRPr="0051564F" w:rsidRDefault="0051564F" w:rsidP="0051564F">
            <w:pPr>
              <w:wordWrap w:val="0"/>
              <w:jc w:val="left"/>
              <w:rPr>
                <w:rFonts w:ascii="ＭＳ 明朝" w:eastAsia="ＭＳ 明朝" w:hAnsi="Century" w:cs="Times New Roman"/>
                <w:color w:val="000000"/>
                <w:sz w:val="20"/>
                <w:szCs w:val="20"/>
              </w:rPr>
            </w:pPr>
            <w:r w:rsidRPr="0051564F">
              <w:rPr>
                <w:rFonts w:ascii="ＭＳ 明朝" w:eastAsia="ＭＳ 明朝" w:hAnsi="Century" w:cs="Times New Roman"/>
                <w:color w:val="000000"/>
                <w:sz w:val="20"/>
                <w:szCs w:val="20"/>
              </w:rPr>
              <w:t xml:space="preserve">4 </w:t>
            </w:r>
            <w:r w:rsidRPr="0051564F">
              <w:rPr>
                <w:rFonts w:ascii="ＭＳ 明朝" w:eastAsia="ＭＳ 明朝" w:hAnsi="Century" w:cs="Times New Roman" w:hint="eastAsia"/>
                <w:color w:val="000000"/>
                <w:sz w:val="20"/>
                <w:szCs w:val="20"/>
              </w:rPr>
              <w:t xml:space="preserve">破産手続開始の決定　</w:t>
            </w:r>
            <w:r>
              <w:rPr>
                <w:rFonts w:ascii="ＭＳ 明朝" w:eastAsia="ＭＳ 明朝" w:hAnsi="Century" w:cs="Times New Roman" w:hint="eastAsia"/>
                <w:color w:val="000000"/>
                <w:sz w:val="20"/>
                <w:szCs w:val="20"/>
              </w:rPr>
              <w:t xml:space="preserve">　</w:t>
            </w:r>
            <w:r w:rsidRPr="0051564F">
              <w:rPr>
                <w:rFonts w:ascii="ＭＳ 明朝" w:eastAsia="ＭＳ 明朝" w:hAnsi="Century" w:cs="Times New Roman" w:hint="eastAsia"/>
                <w:color w:val="000000"/>
                <w:sz w:val="20"/>
                <w:szCs w:val="20"/>
              </w:rPr>
              <w:t xml:space="preserve">　5 営業者の変更</w:t>
            </w:r>
          </w:p>
          <w:p w:rsidR="0051564F" w:rsidRPr="0051564F" w:rsidRDefault="0051564F" w:rsidP="0051564F">
            <w:pPr>
              <w:wordWrap w:val="0"/>
              <w:jc w:val="left"/>
              <w:rPr>
                <w:rFonts w:ascii="ＭＳ 明朝" w:eastAsia="ＭＳ 明朝" w:hAnsi="Century" w:cs="Times New Roman"/>
                <w:color w:val="000000"/>
                <w:sz w:val="20"/>
                <w:szCs w:val="20"/>
              </w:rPr>
            </w:pPr>
            <w:r w:rsidRPr="0051564F">
              <w:rPr>
                <w:rFonts w:ascii="ＭＳ 明朝" w:eastAsia="ＭＳ 明朝" w:hAnsi="Century" w:cs="Times New Roman" w:hint="eastAsia"/>
                <w:color w:val="000000"/>
                <w:sz w:val="20"/>
                <w:szCs w:val="20"/>
              </w:rPr>
              <w:t>6</w:t>
            </w:r>
            <w:r w:rsidRPr="0051564F">
              <w:rPr>
                <w:rFonts w:ascii="ＭＳ 明朝" w:eastAsia="ＭＳ 明朝" w:hAnsi="Century" w:cs="Times New Roman"/>
                <w:color w:val="000000"/>
                <w:sz w:val="20"/>
                <w:szCs w:val="20"/>
              </w:rPr>
              <w:t xml:space="preserve"> </w:t>
            </w:r>
            <w:r w:rsidRPr="0051564F">
              <w:rPr>
                <w:rFonts w:ascii="ＭＳ 明朝" w:eastAsia="ＭＳ 明朝" w:hAnsi="Century" w:cs="Times New Roman" w:hint="eastAsia"/>
                <w:color w:val="000000"/>
                <w:sz w:val="20"/>
                <w:szCs w:val="20"/>
              </w:rPr>
              <w:t>解散（合併及び破産手続開始の決定を除く）</w:t>
            </w:r>
          </w:p>
          <w:p w:rsidR="00641CE4" w:rsidRPr="00A92C53" w:rsidRDefault="0051564F" w:rsidP="0051564F">
            <w:pPr>
              <w:autoSpaceDE w:val="0"/>
              <w:autoSpaceDN w:val="0"/>
              <w:ind w:rightChars="83" w:right="174"/>
              <w:jc w:val="left"/>
              <w:rPr>
                <w:rFonts w:asciiTheme="minorEastAsia" w:hAnsiTheme="minorEastAsia"/>
                <w:sz w:val="22"/>
              </w:rPr>
            </w:pPr>
            <w:r w:rsidRPr="0051564F">
              <w:rPr>
                <w:rFonts w:ascii="ＭＳ 明朝" w:eastAsia="ＭＳ 明朝" w:hAnsi="Century" w:cs="Times New Roman" w:hint="eastAsia"/>
                <w:color w:val="000000"/>
                <w:sz w:val="20"/>
                <w:szCs w:val="20"/>
              </w:rPr>
              <w:t>7</w:t>
            </w:r>
            <w:r w:rsidRPr="0051564F">
              <w:rPr>
                <w:rFonts w:ascii="ＭＳ 明朝" w:eastAsia="ＭＳ 明朝" w:hAnsi="Century" w:cs="Times New Roman"/>
                <w:color w:val="000000"/>
                <w:sz w:val="20"/>
                <w:szCs w:val="20"/>
              </w:rPr>
              <w:t xml:space="preserve"> </w:t>
            </w:r>
            <w:r w:rsidRPr="0051564F">
              <w:rPr>
                <w:rFonts w:ascii="ＭＳ 明朝" w:eastAsia="ＭＳ 明朝" w:hAnsi="Century" w:cs="Times New Roman" w:hint="eastAsia"/>
                <w:color w:val="000000"/>
                <w:sz w:val="20"/>
                <w:szCs w:val="20"/>
              </w:rPr>
              <w:t>その他（　　　　　　　　　　　　　　　　　　　）</w:t>
            </w:r>
          </w:p>
        </w:tc>
      </w:tr>
      <w:tr w:rsidR="001D7DF3" w:rsidRPr="00A92C53" w:rsidTr="001D7DF3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1D7DF3" w:rsidRPr="00D2290F" w:rsidRDefault="001D7DF3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廃業等の</w:t>
            </w:r>
            <w:r w:rsidRPr="00591F94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DF3" w:rsidRDefault="001D7DF3" w:rsidP="001D7DF3">
            <w:pPr>
              <w:autoSpaceDE w:val="0"/>
              <w:autoSpaceDN w:val="0"/>
              <w:jc w:val="center"/>
              <w:rPr>
                <w:rFonts w:asciiTheme="minorEastAsia" w:hAnsiTheme="minorEastAsia"/>
                <w:noProof/>
                <w:sz w:val="22"/>
              </w:rPr>
            </w:pP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CB4ACE" w:rsidRPr="00641CE4" w:rsidRDefault="00CB4ACE" w:rsidP="00641CE4"/>
    <w:sectPr w:rsidR="00CB4ACE" w:rsidRPr="00641CE4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9F" w:rsidRDefault="009B119F" w:rsidP="00F44529">
      <w:r>
        <w:separator/>
      </w:r>
    </w:p>
  </w:endnote>
  <w:endnote w:type="continuationSeparator" w:id="0">
    <w:p w:rsidR="009B119F" w:rsidRDefault="009B119F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9F" w:rsidRDefault="009B119F" w:rsidP="00F44529">
      <w:r>
        <w:separator/>
      </w:r>
    </w:p>
  </w:footnote>
  <w:footnote w:type="continuationSeparator" w:id="0">
    <w:p w:rsidR="009B119F" w:rsidRDefault="009B119F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31B5"/>
    <w:rsid w:val="00125982"/>
    <w:rsid w:val="001312FF"/>
    <w:rsid w:val="0013303F"/>
    <w:rsid w:val="00133745"/>
    <w:rsid w:val="00151AD1"/>
    <w:rsid w:val="001A1D01"/>
    <w:rsid w:val="001A3FEB"/>
    <w:rsid w:val="001A78E3"/>
    <w:rsid w:val="001B5F87"/>
    <w:rsid w:val="001D4F4A"/>
    <w:rsid w:val="001D7DF3"/>
    <w:rsid w:val="001E265B"/>
    <w:rsid w:val="001F0508"/>
    <w:rsid w:val="001F59A2"/>
    <w:rsid w:val="001F70CD"/>
    <w:rsid w:val="002063A5"/>
    <w:rsid w:val="00207E84"/>
    <w:rsid w:val="002329DE"/>
    <w:rsid w:val="0023464A"/>
    <w:rsid w:val="00234B48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A3D50"/>
    <w:rsid w:val="002A4FBE"/>
    <w:rsid w:val="002B0963"/>
    <w:rsid w:val="002B3220"/>
    <w:rsid w:val="002C1E4D"/>
    <w:rsid w:val="002E03CB"/>
    <w:rsid w:val="002E1E4B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47E0"/>
    <w:rsid w:val="00395B44"/>
    <w:rsid w:val="003963DC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7C63"/>
    <w:rsid w:val="00434784"/>
    <w:rsid w:val="00436758"/>
    <w:rsid w:val="00451BA6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1564F"/>
    <w:rsid w:val="005202A4"/>
    <w:rsid w:val="00524D43"/>
    <w:rsid w:val="00524FD3"/>
    <w:rsid w:val="0053049A"/>
    <w:rsid w:val="00542C1A"/>
    <w:rsid w:val="00550566"/>
    <w:rsid w:val="00553676"/>
    <w:rsid w:val="00555B12"/>
    <w:rsid w:val="0056008F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401F1"/>
    <w:rsid w:val="00641CE4"/>
    <w:rsid w:val="0065473C"/>
    <w:rsid w:val="00667107"/>
    <w:rsid w:val="006846EC"/>
    <w:rsid w:val="00686764"/>
    <w:rsid w:val="006A7281"/>
    <w:rsid w:val="006D64D3"/>
    <w:rsid w:val="006F1B12"/>
    <w:rsid w:val="006F34E7"/>
    <w:rsid w:val="006F41B0"/>
    <w:rsid w:val="007071F2"/>
    <w:rsid w:val="00711B70"/>
    <w:rsid w:val="0071623A"/>
    <w:rsid w:val="00717348"/>
    <w:rsid w:val="00724F7A"/>
    <w:rsid w:val="0072623D"/>
    <w:rsid w:val="007310B0"/>
    <w:rsid w:val="00736E28"/>
    <w:rsid w:val="00737909"/>
    <w:rsid w:val="00741D6D"/>
    <w:rsid w:val="007467C3"/>
    <w:rsid w:val="00765D9F"/>
    <w:rsid w:val="00775B75"/>
    <w:rsid w:val="00785BAA"/>
    <w:rsid w:val="00794C0B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647CA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B5BDE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7D0E"/>
    <w:rsid w:val="009346FE"/>
    <w:rsid w:val="00940A8F"/>
    <w:rsid w:val="00962537"/>
    <w:rsid w:val="009869DB"/>
    <w:rsid w:val="00996287"/>
    <w:rsid w:val="009B119F"/>
    <w:rsid w:val="009B1A53"/>
    <w:rsid w:val="009C1A7E"/>
    <w:rsid w:val="009D6BC0"/>
    <w:rsid w:val="009E0CCC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C4CDE"/>
    <w:rsid w:val="00AD03B4"/>
    <w:rsid w:val="00AD10C4"/>
    <w:rsid w:val="00AF14B7"/>
    <w:rsid w:val="00AF43F6"/>
    <w:rsid w:val="00B018F5"/>
    <w:rsid w:val="00B05646"/>
    <w:rsid w:val="00B13D21"/>
    <w:rsid w:val="00B15308"/>
    <w:rsid w:val="00B208E5"/>
    <w:rsid w:val="00B22FA6"/>
    <w:rsid w:val="00B3472C"/>
    <w:rsid w:val="00B41C14"/>
    <w:rsid w:val="00B42B26"/>
    <w:rsid w:val="00B46ACB"/>
    <w:rsid w:val="00B4777D"/>
    <w:rsid w:val="00B62FAB"/>
    <w:rsid w:val="00B645A3"/>
    <w:rsid w:val="00B665AF"/>
    <w:rsid w:val="00B81CB3"/>
    <w:rsid w:val="00B90B1E"/>
    <w:rsid w:val="00BA0FB8"/>
    <w:rsid w:val="00BB1256"/>
    <w:rsid w:val="00BB5DF8"/>
    <w:rsid w:val="00BB7F92"/>
    <w:rsid w:val="00BC673A"/>
    <w:rsid w:val="00BC7287"/>
    <w:rsid w:val="00BD0D30"/>
    <w:rsid w:val="00BD137F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D01987"/>
    <w:rsid w:val="00D11E96"/>
    <w:rsid w:val="00D12BF1"/>
    <w:rsid w:val="00D152B9"/>
    <w:rsid w:val="00D22297"/>
    <w:rsid w:val="00D61B71"/>
    <w:rsid w:val="00D653DE"/>
    <w:rsid w:val="00D77693"/>
    <w:rsid w:val="00D86566"/>
    <w:rsid w:val="00D9252C"/>
    <w:rsid w:val="00D976BB"/>
    <w:rsid w:val="00D97A9F"/>
    <w:rsid w:val="00DA7194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D19B7"/>
    <w:rsid w:val="00ED3618"/>
    <w:rsid w:val="00ED6BDC"/>
    <w:rsid w:val="00EF4ED9"/>
    <w:rsid w:val="00F32015"/>
    <w:rsid w:val="00F424EE"/>
    <w:rsid w:val="00F44529"/>
    <w:rsid w:val="00F51B6D"/>
    <w:rsid w:val="00F55574"/>
    <w:rsid w:val="00F65B83"/>
    <w:rsid w:val="00F7373C"/>
    <w:rsid w:val="00F91037"/>
    <w:rsid w:val="00FA4886"/>
    <w:rsid w:val="00FA7D8F"/>
    <w:rsid w:val="00FC5001"/>
    <w:rsid w:val="00FD24D8"/>
    <w:rsid w:val="00FD607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  <w:style w:type="paragraph" w:customStyle="1" w:styleId="Default">
    <w:name w:val="Default"/>
    <w:rsid w:val="001D7DF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  <w:style w:type="paragraph" w:customStyle="1" w:styleId="Default">
    <w:name w:val="Default"/>
    <w:rsid w:val="001D7DF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B7A1-B97A-46D9-B74C-7902B629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美咲</dc:creator>
  <cp:lastModifiedBy>藤井　美咲</cp:lastModifiedBy>
  <cp:revision>4</cp:revision>
  <cp:lastPrinted>2020-03-30T15:28:00Z</cp:lastPrinted>
  <dcterms:created xsi:type="dcterms:W3CDTF">2020-03-30T15:28:00Z</dcterms:created>
  <dcterms:modified xsi:type="dcterms:W3CDTF">2020-03-30T15:28:00Z</dcterms:modified>
</cp:coreProperties>
</file>